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797BB81B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>a</w:t>
      </w:r>
      <w:r w:rsidR="00F8010C">
        <w:rPr>
          <w:rFonts w:ascii="Times New Roman" w:hAnsi="Times New Roman" w:cs="Times New Roman"/>
          <w:sz w:val="20"/>
          <w:szCs w:val="20"/>
        </w:rPr>
        <w:t>z</w:t>
      </w:r>
      <w:r w:rsidR="005C5C67">
        <w:rPr>
          <w:rFonts w:ascii="Times New Roman" w:hAnsi="Times New Roman" w:cs="Times New Roman"/>
          <w:sz w:val="20"/>
          <w:szCs w:val="20"/>
        </w:rPr>
        <w:t xml:space="preserve"> </w:t>
      </w:r>
      <w:r w:rsidR="00F8010C" w:rsidRPr="00F8010C">
        <w:rPr>
          <w:rFonts w:ascii="Times New Roman" w:hAnsi="Times New Roman" w:cs="Times New Roman"/>
          <w:b/>
          <w:sz w:val="20"/>
          <w:szCs w:val="20"/>
        </w:rPr>
        <w:t>EMT</w:t>
      </w:r>
      <w:r w:rsidR="00193CE1">
        <w:rPr>
          <w:rFonts w:ascii="Times New Roman" w:hAnsi="Times New Roman" w:cs="Times New Roman"/>
          <w:b/>
          <w:sz w:val="20"/>
          <w:szCs w:val="20"/>
        </w:rPr>
        <w:t>-…</w:t>
      </w:r>
      <w:r w:rsidR="005743C0">
        <w:rPr>
          <w:rFonts w:ascii="Times New Roman" w:hAnsi="Times New Roman" w:cs="Times New Roman"/>
          <w:b/>
          <w:sz w:val="20"/>
          <w:szCs w:val="20"/>
        </w:rPr>
        <w:t>…</w:t>
      </w:r>
      <w:r w:rsidR="00F8010C">
        <w:rPr>
          <w:rFonts w:ascii="Times New Roman" w:hAnsi="Times New Roman" w:cs="Times New Roman"/>
          <w:b/>
          <w:sz w:val="20"/>
          <w:szCs w:val="20"/>
        </w:rPr>
        <w:t>……….</w:t>
      </w:r>
      <w:r w:rsidR="005743C0">
        <w:rPr>
          <w:rFonts w:ascii="Times New Roman" w:hAnsi="Times New Roman" w:cs="Times New Roman"/>
          <w:b/>
          <w:sz w:val="20"/>
          <w:szCs w:val="20"/>
        </w:rPr>
        <w:t>…</w:t>
      </w:r>
      <w:r w:rsidR="00EE3800">
        <w:rPr>
          <w:rFonts w:ascii="Times New Roman" w:hAnsi="Times New Roman" w:cs="Times New Roman"/>
          <w:b/>
          <w:sz w:val="20"/>
          <w:szCs w:val="20"/>
        </w:rPr>
        <w:t>……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</w:t>
      </w:r>
      <w:r w:rsidR="00193CE1">
        <w:rPr>
          <w:rFonts w:ascii="Times New Roman" w:hAnsi="Times New Roman" w:cs="Times New Roman"/>
          <w:b/>
          <w:sz w:val="20"/>
          <w:szCs w:val="20"/>
        </w:rPr>
        <w:t xml:space="preserve">EPER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11101959" w:rsidR="00636053" w:rsidRPr="00193CE1" w:rsidRDefault="00D25E6C" w:rsidP="006360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ulturális és Innovációs Minisztérium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9959457" w:rsidR="00636053" w:rsidRPr="00193CE1" w:rsidRDefault="00636053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>10032000-01</w:t>
            </w:r>
            <w:r w:rsidR="00D25E6C">
              <w:rPr>
                <w:rFonts w:ascii="Times New Roman" w:hAnsi="Times New Roman" w:cs="Times New Roman"/>
                <w:sz w:val="22"/>
                <w:szCs w:val="22"/>
              </w:rPr>
              <w:t>220328</w:t>
            </w: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25E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25E6C">
              <w:rPr>
                <w:rFonts w:ascii="Times New Roman" w:hAnsi="Times New Roman" w:cs="Times New Roman"/>
                <w:sz w:val="22"/>
                <w:szCs w:val="22"/>
              </w:rPr>
              <w:t>2595</w:t>
            </w:r>
          </w:p>
          <w:p w14:paraId="64AC238D" w14:textId="005F191D" w:rsidR="001E0959" w:rsidRPr="00193CE1" w:rsidRDefault="001E0959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857E9"/>
    <w:rsid w:val="00193CE1"/>
    <w:rsid w:val="001E0959"/>
    <w:rsid w:val="001E2656"/>
    <w:rsid w:val="00267369"/>
    <w:rsid w:val="003F6E29"/>
    <w:rsid w:val="0040537A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92736F"/>
    <w:rsid w:val="00961790"/>
    <w:rsid w:val="009F04B7"/>
    <w:rsid w:val="00AC1C3F"/>
    <w:rsid w:val="00B779FB"/>
    <w:rsid w:val="00C67330"/>
    <w:rsid w:val="00D21230"/>
    <w:rsid w:val="00D25E6C"/>
    <w:rsid w:val="00E47B39"/>
    <w:rsid w:val="00E51714"/>
    <w:rsid w:val="00E76A0F"/>
    <w:rsid w:val="00EB0C07"/>
    <w:rsid w:val="00EE3800"/>
    <w:rsid w:val="00F8010C"/>
    <w:rsid w:val="00FB6BC9"/>
    <w:rsid w:val="00FC4ADB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4F39-7014-4B82-A746-D70B8B07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agy Nikoletta</cp:lastModifiedBy>
  <cp:revision>2</cp:revision>
  <cp:lastPrinted>2023-06-05T13:48:00Z</cp:lastPrinted>
  <dcterms:created xsi:type="dcterms:W3CDTF">2023-06-05T13:57:00Z</dcterms:created>
  <dcterms:modified xsi:type="dcterms:W3CDTF">2023-06-05T13:57:00Z</dcterms:modified>
</cp:coreProperties>
</file>